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279 JA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Vo, Thierry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1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nformation necessary to appropriately title certain flood damaged vehicles that have been repaired with federal financial assistan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1.09112, Transportation Code, is amended by adding Subsection (d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and the Texas Division of Emergency Management shall coordinate with the Federal Emergency Management Agency to ensure that the department has information, including a vehicle identification number, necessary to apply the notation under Subsection (d) to the title of a vehicl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which that subsection appli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 has been repaired or salvaged using financial assistance designated for that purpose and administered by the Federal Emergency Management Agenc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